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FA" w:rsidRDefault="00800DFA" w:rsidP="00AC6B4A">
      <w:pPr>
        <w:ind w:left="9204"/>
        <w:jc w:val="center"/>
        <w:rPr>
          <w:b/>
        </w:rPr>
      </w:pPr>
      <w:r>
        <w:rPr>
          <w:b/>
        </w:rPr>
        <w:t xml:space="preserve">                                                              «Утверждаю»</w:t>
      </w:r>
    </w:p>
    <w:p w:rsidR="00800DFA" w:rsidRDefault="004E3702" w:rsidP="00101A0F">
      <w:pPr>
        <w:ind w:left="7788" w:firstLine="708"/>
        <w:jc w:val="right"/>
        <w:rPr>
          <w:b/>
        </w:rPr>
      </w:pPr>
      <w:r>
        <w:rPr>
          <w:b/>
        </w:rPr>
        <w:t>Д</w:t>
      </w:r>
      <w:r w:rsidR="00800DFA">
        <w:rPr>
          <w:b/>
        </w:rPr>
        <w:t>иректор МБУК «</w:t>
      </w:r>
      <w:r w:rsidR="004677A4">
        <w:rPr>
          <w:b/>
        </w:rPr>
        <w:t>МКЦ</w:t>
      </w:r>
      <w:r w:rsidR="00800DFA">
        <w:rPr>
          <w:b/>
        </w:rPr>
        <w:t>»</w:t>
      </w:r>
    </w:p>
    <w:p w:rsidR="00800DFA" w:rsidRDefault="00800DFA" w:rsidP="00101A0F">
      <w:pPr>
        <w:ind w:left="7788" w:firstLine="708"/>
        <w:jc w:val="right"/>
        <w:rPr>
          <w:b/>
        </w:rPr>
      </w:pPr>
      <w:r>
        <w:rPr>
          <w:b/>
        </w:rPr>
        <w:t xml:space="preserve">                       </w:t>
      </w:r>
      <w:r w:rsidR="0068470F">
        <w:rPr>
          <w:b/>
        </w:rPr>
        <w:t xml:space="preserve">              </w:t>
      </w:r>
      <w:r w:rsidR="004E3702">
        <w:rPr>
          <w:b/>
        </w:rPr>
        <w:t xml:space="preserve">        ________</w:t>
      </w:r>
      <w:proofErr w:type="spellStart"/>
      <w:r w:rsidR="004E3702">
        <w:rPr>
          <w:b/>
        </w:rPr>
        <w:t>О.С.Моисеева</w:t>
      </w:r>
      <w:proofErr w:type="spellEnd"/>
    </w:p>
    <w:p w:rsidR="00800DFA" w:rsidRDefault="00800DFA" w:rsidP="00800DFA">
      <w:pPr>
        <w:jc w:val="center"/>
        <w:rPr>
          <w:b/>
        </w:rPr>
      </w:pPr>
    </w:p>
    <w:p w:rsidR="00800DFA" w:rsidRPr="0058391B" w:rsidRDefault="00250DDB" w:rsidP="00800DFA">
      <w:pPr>
        <w:jc w:val="center"/>
        <w:rPr>
          <w:b/>
          <w:sz w:val="28"/>
          <w:szCs w:val="28"/>
        </w:rPr>
      </w:pPr>
      <w:r w:rsidRPr="0058391B">
        <w:rPr>
          <w:b/>
          <w:sz w:val="28"/>
          <w:szCs w:val="28"/>
        </w:rPr>
        <w:t xml:space="preserve"> Р</w:t>
      </w:r>
      <w:r w:rsidR="00800DFA" w:rsidRPr="0058391B">
        <w:rPr>
          <w:b/>
          <w:sz w:val="28"/>
          <w:szCs w:val="28"/>
        </w:rPr>
        <w:t>асписание работы клубных формирований</w:t>
      </w:r>
    </w:p>
    <w:p w:rsidR="00305D33" w:rsidRPr="0058391B" w:rsidRDefault="009B14CC" w:rsidP="00800DFA">
      <w:pPr>
        <w:jc w:val="center"/>
        <w:rPr>
          <w:b/>
          <w:sz w:val="28"/>
          <w:szCs w:val="28"/>
        </w:rPr>
      </w:pPr>
      <w:r w:rsidRPr="0058391B">
        <w:rPr>
          <w:b/>
          <w:sz w:val="28"/>
          <w:szCs w:val="28"/>
        </w:rPr>
        <w:t>м</w:t>
      </w:r>
      <w:r w:rsidR="00800DFA" w:rsidRPr="0058391B">
        <w:rPr>
          <w:b/>
          <w:sz w:val="28"/>
          <w:szCs w:val="28"/>
        </w:rPr>
        <w:t>униципального бюджетного учреждения культуры</w:t>
      </w:r>
    </w:p>
    <w:p w:rsidR="004677A4" w:rsidRPr="0058391B" w:rsidRDefault="004677A4" w:rsidP="00800DFA">
      <w:pPr>
        <w:jc w:val="center"/>
        <w:rPr>
          <w:b/>
          <w:sz w:val="28"/>
          <w:szCs w:val="28"/>
        </w:rPr>
      </w:pPr>
      <w:r w:rsidRPr="0058391B">
        <w:rPr>
          <w:b/>
          <w:sz w:val="28"/>
          <w:szCs w:val="28"/>
        </w:rPr>
        <w:t xml:space="preserve"> «Многофункциональный культурный центр»</w:t>
      </w:r>
    </w:p>
    <w:p w:rsidR="00800DFA" w:rsidRPr="0058391B" w:rsidRDefault="001F5645" w:rsidP="001F56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378F1">
        <w:rPr>
          <w:b/>
          <w:sz w:val="28"/>
          <w:szCs w:val="28"/>
        </w:rPr>
        <w:t xml:space="preserve">                       </w:t>
      </w:r>
      <w:r w:rsidR="009673F1">
        <w:rPr>
          <w:b/>
          <w:sz w:val="28"/>
          <w:szCs w:val="28"/>
        </w:rPr>
        <w:t>С 23</w:t>
      </w:r>
      <w:r w:rsidR="003140EB">
        <w:rPr>
          <w:b/>
          <w:sz w:val="28"/>
          <w:szCs w:val="28"/>
        </w:rPr>
        <w:t xml:space="preserve"> </w:t>
      </w:r>
      <w:r w:rsidR="00662E11">
        <w:rPr>
          <w:b/>
          <w:sz w:val="28"/>
          <w:szCs w:val="28"/>
        </w:rPr>
        <w:t>октября</w:t>
      </w:r>
      <w:r w:rsidR="00AC6B4A">
        <w:rPr>
          <w:b/>
          <w:sz w:val="28"/>
          <w:szCs w:val="28"/>
        </w:rPr>
        <w:t xml:space="preserve"> </w:t>
      </w:r>
      <w:r w:rsidR="00910A54">
        <w:rPr>
          <w:b/>
          <w:sz w:val="28"/>
          <w:szCs w:val="28"/>
        </w:rPr>
        <w:t>2023</w:t>
      </w:r>
      <w:r w:rsidR="0029690E">
        <w:rPr>
          <w:b/>
          <w:sz w:val="28"/>
          <w:szCs w:val="28"/>
        </w:rPr>
        <w:t xml:space="preserve">г. </w:t>
      </w:r>
      <w:r w:rsidR="00AC6B4A">
        <w:rPr>
          <w:b/>
          <w:sz w:val="28"/>
          <w:szCs w:val="28"/>
        </w:rPr>
        <w:t xml:space="preserve">по </w:t>
      </w:r>
      <w:r w:rsidR="003140EB">
        <w:rPr>
          <w:b/>
          <w:sz w:val="28"/>
          <w:szCs w:val="28"/>
        </w:rPr>
        <w:t>31 мая</w:t>
      </w:r>
      <w:r w:rsidR="00742C15">
        <w:rPr>
          <w:b/>
          <w:sz w:val="28"/>
          <w:szCs w:val="28"/>
        </w:rPr>
        <w:t xml:space="preserve"> </w:t>
      </w:r>
      <w:r w:rsidR="003140EB">
        <w:rPr>
          <w:b/>
          <w:sz w:val="28"/>
          <w:szCs w:val="28"/>
        </w:rPr>
        <w:t>2024</w:t>
      </w:r>
      <w:r w:rsidR="001105EB" w:rsidRPr="0058391B">
        <w:rPr>
          <w:b/>
          <w:sz w:val="28"/>
          <w:szCs w:val="28"/>
        </w:rPr>
        <w:t>г.</w:t>
      </w:r>
    </w:p>
    <w:p w:rsidR="0058391B" w:rsidRDefault="0058391B" w:rsidP="00FA38E6">
      <w:pPr>
        <w:jc w:val="center"/>
        <w:rPr>
          <w:b/>
          <w:sz w:val="26"/>
          <w:szCs w:val="2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843"/>
        <w:gridCol w:w="1701"/>
        <w:gridCol w:w="1701"/>
        <w:gridCol w:w="1843"/>
        <w:gridCol w:w="1701"/>
        <w:gridCol w:w="1559"/>
        <w:gridCol w:w="1559"/>
        <w:gridCol w:w="426"/>
      </w:tblGrid>
      <w:tr w:rsidR="00331492" w:rsidRPr="00331492" w:rsidTr="000B09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945" w:rsidRPr="00CE36F2" w:rsidRDefault="002B6945" w:rsidP="00F25E18">
            <w:pPr>
              <w:snapToGrid w:val="0"/>
              <w:spacing w:line="276" w:lineRule="auto"/>
              <w:jc w:val="center"/>
            </w:pPr>
            <w:r w:rsidRPr="00CE36F2">
              <w:t>№</w:t>
            </w:r>
          </w:p>
          <w:p w:rsidR="002B6945" w:rsidRPr="00CE36F2" w:rsidRDefault="002B6945" w:rsidP="00F25E18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2B6945" w:rsidP="00F25E18">
            <w:pPr>
              <w:snapToGrid w:val="0"/>
              <w:spacing w:line="276" w:lineRule="auto"/>
              <w:jc w:val="center"/>
            </w:pPr>
            <w:r w:rsidRPr="00CE36F2">
              <w:t>Наименование клубного фор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2B6945" w:rsidP="00F25E18">
            <w:pPr>
              <w:snapToGrid w:val="0"/>
              <w:spacing w:line="276" w:lineRule="auto"/>
              <w:jc w:val="center"/>
            </w:pPr>
            <w:r w:rsidRPr="00CE36F2">
              <w:t>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0207C1" w:rsidP="00F25E18">
            <w:pPr>
              <w:snapToGrid w:val="0"/>
              <w:spacing w:line="276" w:lineRule="auto"/>
              <w:jc w:val="center"/>
            </w:pPr>
            <w:r w:rsidRPr="00CE36F2">
              <w:t>Понедельни</w:t>
            </w:r>
            <w:r w:rsidR="002B6945" w:rsidRPr="00CE36F2">
              <w:t>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0207C1" w:rsidP="00F25E18">
            <w:pPr>
              <w:snapToGrid w:val="0"/>
              <w:spacing w:line="276" w:lineRule="auto"/>
              <w:jc w:val="center"/>
            </w:pPr>
            <w:r w:rsidRPr="00CE36F2"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2B6945" w:rsidP="00F25E18">
            <w:pPr>
              <w:snapToGrid w:val="0"/>
              <w:spacing w:line="276" w:lineRule="auto"/>
              <w:jc w:val="center"/>
            </w:pPr>
            <w:r w:rsidRPr="00CE36F2"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2B6945" w:rsidP="00F25E18">
            <w:pPr>
              <w:snapToGrid w:val="0"/>
              <w:spacing w:line="276" w:lineRule="auto"/>
              <w:jc w:val="center"/>
            </w:pPr>
            <w:r w:rsidRPr="00CE36F2"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2B6945" w:rsidP="00F25E18">
            <w:pPr>
              <w:snapToGrid w:val="0"/>
              <w:spacing w:line="276" w:lineRule="auto"/>
              <w:jc w:val="center"/>
            </w:pPr>
            <w:r w:rsidRPr="00CE36F2"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945" w:rsidRPr="00CE36F2" w:rsidRDefault="000B09C9" w:rsidP="000B09C9">
            <w:pPr>
              <w:snapToGrid w:val="0"/>
              <w:spacing w:line="276" w:lineRule="auto"/>
              <w:ind w:right="2651"/>
            </w:pPr>
            <w:r>
              <w:t>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45" w:rsidRPr="00CE36F2" w:rsidRDefault="002B6945" w:rsidP="00F25E18">
            <w:pPr>
              <w:snapToGrid w:val="0"/>
              <w:spacing w:line="276" w:lineRule="auto"/>
              <w:jc w:val="center"/>
            </w:pPr>
            <w:r w:rsidRPr="00CE36F2">
              <w:t>В</w:t>
            </w:r>
          </w:p>
        </w:tc>
      </w:tr>
      <w:tr w:rsidR="00CE36F2" w:rsidRPr="00331492" w:rsidTr="000B09C9">
        <w:trPr>
          <w:trHeight w:val="11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Вокальный ансамбль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«</w:t>
            </w:r>
            <w:r w:rsidRPr="00CE36F2">
              <w:rPr>
                <w:b/>
                <w:bCs/>
              </w:rPr>
              <w:t>Камертон</w:t>
            </w:r>
            <w:r w:rsidRPr="00CE36F2">
              <w:rPr>
                <w:bCs/>
              </w:rPr>
              <w:t>»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Группа</w:t>
            </w:r>
            <w:r>
              <w:rPr>
                <w:bCs/>
              </w:rPr>
              <w:t xml:space="preserve"> 1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7 - 14</w:t>
            </w:r>
            <w:r w:rsidRPr="00CE36F2">
              <w:rPr>
                <w:bCs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Берестова</w:t>
            </w:r>
            <w:proofErr w:type="spellEnd"/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r w:rsidRPr="00CE36F2">
              <w:t>Дарья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</w:rPr>
            </w:pPr>
            <w:r w:rsidRPr="00CE36F2"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B1403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7055" w:rsidRDefault="00187055" w:rsidP="00187055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30 – 16.30</w:t>
            </w:r>
          </w:p>
          <w:p w:rsidR="00CE36F2" w:rsidRPr="00CE36F2" w:rsidRDefault="00187055" w:rsidP="005B38D2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7055" w:rsidRDefault="00187055" w:rsidP="00187055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30 – 16.30</w:t>
            </w:r>
          </w:p>
          <w:p w:rsidR="00CE36F2" w:rsidRPr="00CE36F2" w:rsidRDefault="00187055" w:rsidP="005B38D2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6F2" w:rsidRPr="00CE36F2" w:rsidRDefault="00CE36F2" w:rsidP="00F25E18">
            <w:pPr>
              <w:snapToGrid w:val="0"/>
              <w:spacing w:line="276" w:lineRule="auto"/>
              <w:jc w:val="center"/>
            </w:pPr>
          </w:p>
        </w:tc>
      </w:tr>
      <w:tr w:rsidR="00CE36F2" w:rsidRPr="00331492" w:rsidTr="000B09C9">
        <w:trPr>
          <w:trHeight w:val="15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Вокальный ансамбль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«</w:t>
            </w:r>
            <w:r w:rsidRPr="00CE36F2">
              <w:rPr>
                <w:b/>
                <w:bCs/>
              </w:rPr>
              <w:t>Камертон</w:t>
            </w:r>
            <w:r w:rsidRPr="00CE36F2">
              <w:rPr>
                <w:bCs/>
              </w:rPr>
              <w:t>»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уппа 2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(17 и старше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Берестова</w:t>
            </w:r>
            <w:proofErr w:type="spellEnd"/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r w:rsidRPr="00CE36F2">
              <w:t>Дарья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r w:rsidRPr="00CE36F2"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B140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7055" w:rsidRDefault="00187055" w:rsidP="00187055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.00 – 18.00</w:t>
            </w:r>
          </w:p>
          <w:p w:rsidR="00CE36F2" w:rsidRPr="005B38D2" w:rsidRDefault="00187055" w:rsidP="005B38D2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CE36F2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6F2" w:rsidRPr="00CE36F2" w:rsidRDefault="00CE36F2" w:rsidP="00F25E18">
            <w:pPr>
              <w:snapToGrid w:val="0"/>
              <w:spacing w:line="276" w:lineRule="auto"/>
              <w:jc w:val="center"/>
            </w:pPr>
          </w:p>
        </w:tc>
      </w:tr>
      <w:tr w:rsidR="00CE36F2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proofErr w:type="gramStart"/>
            <w:r w:rsidRPr="00CE36F2">
              <w:rPr>
                <w:bCs/>
              </w:rPr>
              <w:t>Вокальный</w:t>
            </w:r>
            <w:proofErr w:type="gramEnd"/>
            <w:r w:rsidRPr="00CE36F2">
              <w:rPr>
                <w:bCs/>
              </w:rPr>
              <w:t xml:space="preserve"> группа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/>
                <w:bCs/>
              </w:rPr>
              <w:t>«</w:t>
            </w:r>
            <w:r w:rsidRPr="00CE36F2">
              <w:rPr>
                <w:b/>
                <w:bCs/>
                <w:lang w:val="en-US"/>
              </w:rPr>
              <w:t>UNISON</w:t>
            </w:r>
            <w:r w:rsidRPr="00CE36F2">
              <w:rPr>
                <w:b/>
                <w:bCs/>
              </w:rPr>
              <w:t>»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(20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Берестова</w:t>
            </w:r>
            <w:proofErr w:type="spellEnd"/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r w:rsidRPr="00CE36F2">
              <w:t>Дарья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r w:rsidRPr="00CE36F2"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B1403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CE36F2">
              <w:rPr>
                <w:rFonts w:eastAsiaTheme="minorHAnsi"/>
                <w:b/>
                <w:lang w:eastAsia="en-US"/>
              </w:rPr>
              <w:t>18.00 – 19.00</w:t>
            </w:r>
          </w:p>
          <w:p w:rsidR="00CE36F2" w:rsidRPr="005B38D2" w:rsidRDefault="00CE36F2" w:rsidP="005B38D2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CE36F2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31754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6F2" w:rsidRPr="00CE36F2" w:rsidRDefault="00CE36F2" w:rsidP="00317543">
            <w:pPr>
              <w:snapToGrid w:val="0"/>
              <w:spacing w:line="276" w:lineRule="auto"/>
              <w:jc w:val="center"/>
            </w:pPr>
          </w:p>
        </w:tc>
      </w:tr>
      <w:tr w:rsidR="00CE36F2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 xml:space="preserve">Вокально-хоровое объединение </w:t>
            </w:r>
            <w:r w:rsidRPr="00CE36F2">
              <w:rPr>
                <w:b/>
                <w:bCs/>
              </w:rPr>
              <w:t>«Звуки музыки»</w:t>
            </w:r>
          </w:p>
          <w:p w:rsidR="00CE36F2" w:rsidRDefault="00CE36F2" w:rsidP="007D7510">
            <w:pPr>
              <w:ind w:firstLine="708"/>
              <w:jc w:val="center"/>
            </w:pPr>
          </w:p>
          <w:p w:rsidR="000B09C9" w:rsidRPr="00CE36F2" w:rsidRDefault="000B09C9" w:rsidP="007D7510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Берестова</w:t>
            </w:r>
            <w:proofErr w:type="spellEnd"/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r w:rsidRPr="00CE36F2">
              <w:t>Дарья</w:t>
            </w:r>
          </w:p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  <w:r w:rsidRPr="00CE36F2">
              <w:t>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Default="00CE36F2" w:rsidP="00CE36F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30 – 12.30</w:t>
            </w:r>
          </w:p>
          <w:p w:rsidR="00CE36F2" w:rsidRPr="00CE36F2" w:rsidRDefault="00CE36F2" w:rsidP="00CE36F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</w:t>
            </w:r>
            <w:r w:rsidRPr="002C4E42">
              <w:t>ГБОУ СОШ №6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FB1403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36F2" w:rsidRPr="00CE36F2" w:rsidRDefault="00CE36F2" w:rsidP="0031754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6F2" w:rsidRPr="00CE36F2" w:rsidRDefault="00CE36F2" w:rsidP="00317543">
            <w:pPr>
              <w:snapToGrid w:val="0"/>
              <w:spacing w:line="276" w:lineRule="auto"/>
              <w:jc w:val="center"/>
            </w:pPr>
          </w:p>
        </w:tc>
      </w:tr>
      <w:tr w:rsidR="000B09C9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CE36F2" w:rsidRDefault="000B09C9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CE36F2" w:rsidRDefault="000B09C9" w:rsidP="004D23AD">
            <w:pPr>
              <w:snapToGrid w:val="0"/>
              <w:spacing w:line="276" w:lineRule="auto"/>
              <w:jc w:val="center"/>
            </w:pPr>
            <w:r w:rsidRPr="00CE36F2">
              <w:t xml:space="preserve">Хореографический ансамбль </w:t>
            </w:r>
            <w:r>
              <w:rPr>
                <w:b/>
              </w:rPr>
              <w:t>«Реверанс</w:t>
            </w:r>
            <w:r w:rsidRPr="00CE36F2">
              <w:rPr>
                <w:b/>
              </w:rPr>
              <w:t xml:space="preserve">» </w:t>
            </w:r>
            <w:r>
              <w:t>группа 1</w:t>
            </w:r>
          </w:p>
          <w:p w:rsidR="000B09C9" w:rsidRPr="00CE36F2" w:rsidRDefault="000B09C9" w:rsidP="004D23AD">
            <w:pPr>
              <w:snapToGrid w:val="0"/>
              <w:spacing w:line="276" w:lineRule="auto"/>
              <w:jc w:val="center"/>
            </w:pPr>
            <w:r>
              <w:t>(7-8</w:t>
            </w:r>
            <w:r w:rsidRPr="00CE36F2"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CE36F2" w:rsidRDefault="000B09C9" w:rsidP="004D23AD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2C4E42" w:rsidRDefault="000B09C9" w:rsidP="004D23AD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.00 – 18.3</w:t>
            </w:r>
            <w:r w:rsidRPr="002C4E42">
              <w:rPr>
                <w:b/>
              </w:rPr>
              <w:t>0</w:t>
            </w:r>
          </w:p>
          <w:p w:rsidR="000B09C9" w:rsidRPr="002C4E42" w:rsidRDefault="000B09C9" w:rsidP="004D23AD">
            <w:pPr>
              <w:snapToGrid w:val="0"/>
              <w:spacing w:line="276" w:lineRule="auto"/>
              <w:jc w:val="center"/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2C4E42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2C4E42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30 – 17.3</w:t>
            </w:r>
            <w:r w:rsidRPr="002C4E42">
              <w:rPr>
                <w:b/>
              </w:rPr>
              <w:t>0</w:t>
            </w:r>
          </w:p>
          <w:p w:rsidR="000B09C9" w:rsidRPr="002C4E42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3F0F0B" w:rsidP="0031754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3.00</w:t>
            </w:r>
          </w:p>
          <w:p w:rsidR="003F0F0B" w:rsidRPr="00CE36F2" w:rsidRDefault="003F0F0B" w:rsidP="0031754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9C9" w:rsidRPr="00CE36F2" w:rsidRDefault="000B09C9" w:rsidP="00317543">
            <w:pPr>
              <w:snapToGrid w:val="0"/>
              <w:spacing w:line="276" w:lineRule="auto"/>
              <w:jc w:val="center"/>
            </w:pPr>
          </w:p>
        </w:tc>
      </w:tr>
      <w:tr w:rsidR="000B09C9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CE36F2" w:rsidRDefault="000B09C9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CE36F2" w:rsidRDefault="000B09C9" w:rsidP="004D23AD">
            <w:pPr>
              <w:snapToGrid w:val="0"/>
              <w:spacing w:line="276" w:lineRule="auto"/>
              <w:jc w:val="center"/>
            </w:pPr>
            <w:r w:rsidRPr="00CE36F2">
              <w:t xml:space="preserve">Хореографический ансамбль </w:t>
            </w:r>
            <w:r>
              <w:rPr>
                <w:b/>
              </w:rPr>
              <w:t>«Реверанс</w:t>
            </w:r>
            <w:r w:rsidRPr="00CE36F2">
              <w:rPr>
                <w:b/>
              </w:rPr>
              <w:t xml:space="preserve">» </w:t>
            </w:r>
            <w:r>
              <w:t>группа 2</w:t>
            </w:r>
          </w:p>
          <w:p w:rsidR="000B09C9" w:rsidRPr="00CE36F2" w:rsidRDefault="000B09C9" w:rsidP="004D23AD">
            <w:pPr>
              <w:snapToGrid w:val="0"/>
              <w:spacing w:line="276" w:lineRule="auto"/>
              <w:jc w:val="center"/>
            </w:pPr>
            <w:r>
              <w:t>(</w:t>
            </w:r>
            <w:r w:rsidRPr="00CE36F2">
              <w:t>9</w:t>
            </w:r>
            <w:r>
              <w:t>-10</w:t>
            </w:r>
            <w:r w:rsidRPr="00CE36F2"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2C4E42" w:rsidRDefault="000B09C9" w:rsidP="004D23AD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30 – 18</w:t>
            </w:r>
            <w:r w:rsidRPr="002C4E42">
              <w:rPr>
                <w:b/>
              </w:rPr>
              <w:t>.00</w:t>
            </w:r>
          </w:p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2C4E42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.30 – 18.3</w:t>
            </w:r>
            <w:r w:rsidRPr="002C4E42">
              <w:rPr>
                <w:b/>
              </w:rPr>
              <w:t>0</w:t>
            </w:r>
          </w:p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F15F1C" w:rsidP="0031754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 – 13.00</w:t>
            </w:r>
          </w:p>
          <w:p w:rsidR="00F15F1C" w:rsidRPr="00CE36F2" w:rsidRDefault="00F15F1C" w:rsidP="0031754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9C9" w:rsidRPr="00CE36F2" w:rsidRDefault="000B09C9" w:rsidP="00317543">
            <w:pPr>
              <w:snapToGrid w:val="0"/>
              <w:spacing w:line="276" w:lineRule="auto"/>
              <w:jc w:val="center"/>
            </w:pPr>
          </w:p>
        </w:tc>
      </w:tr>
      <w:tr w:rsidR="000B09C9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CE36F2" w:rsidRDefault="000B09C9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CE36F2" w:rsidRDefault="000B09C9" w:rsidP="004D23AD">
            <w:pPr>
              <w:snapToGrid w:val="0"/>
              <w:spacing w:line="276" w:lineRule="auto"/>
              <w:jc w:val="center"/>
            </w:pPr>
            <w:r w:rsidRPr="00CE36F2">
              <w:t xml:space="preserve">Хореографический ансамбль </w:t>
            </w:r>
            <w:r>
              <w:rPr>
                <w:b/>
              </w:rPr>
              <w:t>«Реверанс</w:t>
            </w:r>
            <w:r w:rsidRPr="00CE36F2">
              <w:rPr>
                <w:b/>
              </w:rPr>
              <w:t xml:space="preserve">» </w:t>
            </w:r>
            <w:r w:rsidRPr="00CE36F2">
              <w:t>группа 3</w:t>
            </w:r>
          </w:p>
          <w:p w:rsidR="000B09C9" w:rsidRPr="00CE36F2" w:rsidRDefault="000B09C9" w:rsidP="004D23AD">
            <w:pPr>
              <w:snapToGrid w:val="0"/>
              <w:spacing w:line="276" w:lineRule="auto"/>
              <w:jc w:val="center"/>
            </w:pPr>
            <w:r>
              <w:t>(11-12</w:t>
            </w:r>
            <w:r w:rsidRPr="00CE36F2"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2C4E42" w:rsidRDefault="000B09C9" w:rsidP="004D23AD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00 – 20</w:t>
            </w:r>
            <w:r w:rsidRPr="002C4E42">
              <w:rPr>
                <w:b/>
              </w:rPr>
              <w:t>.00</w:t>
            </w:r>
          </w:p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Pr="002C4E42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30 – 20</w:t>
            </w:r>
            <w:r w:rsidRPr="002C4E42">
              <w:rPr>
                <w:b/>
              </w:rPr>
              <w:t>.00</w:t>
            </w:r>
          </w:p>
          <w:p w:rsidR="000B09C9" w:rsidRDefault="000B09C9" w:rsidP="004D23A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0F0B" w:rsidRDefault="003F0F0B" w:rsidP="003F0F0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30</w:t>
            </w:r>
          </w:p>
          <w:p w:rsidR="0078323F" w:rsidRPr="00CE36F2" w:rsidRDefault="003F0F0B" w:rsidP="003F0F0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(</w:t>
            </w:r>
            <w:r w:rsidRPr="002C4E42">
              <w:t>Актовый зал ГБОУ СОШ №6</w:t>
            </w:r>
            <w: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9C9" w:rsidRPr="00CE36F2" w:rsidRDefault="000B09C9" w:rsidP="00317543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481DB5">
            <w:pPr>
              <w:snapToGrid w:val="0"/>
              <w:spacing w:line="276" w:lineRule="auto"/>
              <w:jc w:val="center"/>
            </w:pPr>
            <w:r w:rsidRPr="00CE36F2">
              <w:t xml:space="preserve">Хореографический ансамбль </w:t>
            </w:r>
            <w:r>
              <w:rPr>
                <w:b/>
              </w:rPr>
              <w:t>«Реверанс</w:t>
            </w:r>
            <w:r w:rsidRPr="00CE36F2">
              <w:rPr>
                <w:b/>
              </w:rPr>
              <w:t xml:space="preserve">» </w:t>
            </w:r>
            <w:r>
              <w:t>группа 4</w:t>
            </w:r>
          </w:p>
          <w:p w:rsidR="005B38D2" w:rsidRPr="00CE36F2" w:rsidRDefault="005B38D2" w:rsidP="00481DB5">
            <w:pPr>
              <w:snapToGrid w:val="0"/>
              <w:spacing w:line="276" w:lineRule="auto"/>
              <w:jc w:val="center"/>
            </w:pPr>
            <w:r>
              <w:t>(16+</w:t>
            </w:r>
            <w:r w:rsidRPr="00CE36F2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81DB5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2C4E42" w:rsidRDefault="005B38D2" w:rsidP="004D23AD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0B09C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00 – 21.00</w:t>
            </w:r>
          </w:p>
          <w:p w:rsidR="005B38D2" w:rsidRPr="005B38D2" w:rsidRDefault="005B38D2" w:rsidP="000B09C9">
            <w:pPr>
              <w:snapToGrid w:val="0"/>
              <w:spacing w:line="276" w:lineRule="auto"/>
              <w:jc w:val="center"/>
            </w:pPr>
            <w:r w:rsidRPr="005B38D2">
              <w:t>(СП «КДЦ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2C4E42" w:rsidRDefault="005B38D2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D23AD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0B09C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 – 18.00</w:t>
            </w:r>
          </w:p>
          <w:p w:rsidR="005B38D2" w:rsidRPr="00CE36F2" w:rsidRDefault="005B38D2" w:rsidP="000B09C9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B38D2">
              <w:t>(СП «КДЦ»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8D2" w:rsidRPr="00CE36F2" w:rsidRDefault="005B38D2" w:rsidP="00317543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81DB5">
            <w:pPr>
              <w:snapToGrid w:val="0"/>
              <w:spacing w:line="276" w:lineRule="auto"/>
              <w:jc w:val="center"/>
            </w:pPr>
            <w:r w:rsidRPr="00CE36F2">
              <w:t xml:space="preserve">Хореографический ансамбль </w:t>
            </w:r>
            <w:r w:rsidRPr="00CE36F2">
              <w:rPr>
                <w:b/>
              </w:rPr>
              <w:t>«</w:t>
            </w:r>
            <w:r>
              <w:rPr>
                <w:b/>
              </w:rPr>
              <w:t>Реверанс</w:t>
            </w:r>
            <w:r w:rsidRPr="00CE36F2">
              <w:rPr>
                <w:b/>
              </w:rPr>
              <w:t xml:space="preserve">» </w:t>
            </w:r>
            <w:r>
              <w:t>группа 5</w:t>
            </w:r>
          </w:p>
          <w:p w:rsidR="005B38D2" w:rsidRDefault="005B38D2" w:rsidP="00481DB5">
            <w:pPr>
              <w:snapToGrid w:val="0"/>
              <w:spacing w:line="276" w:lineRule="auto"/>
              <w:jc w:val="center"/>
            </w:pPr>
            <w:r>
              <w:t xml:space="preserve"> (3-6</w:t>
            </w:r>
            <w:r w:rsidRPr="00CE36F2">
              <w:t xml:space="preserve"> лет)</w:t>
            </w:r>
            <w:r>
              <w:t xml:space="preserve"> </w:t>
            </w:r>
          </w:p>
          <w:p w:rsidR="005B38D2" w:rsidRPr="00CE36F2" w:rsidRDefault="005B38D2" w:rsidP="00481DB5">
            <w:pPr>
              <w:snapToGrid w:val="0"/>
              <w:spacing w:line="276" w:lineRule="auto"/>
              <w:jc w:val="center"/>
            </w:pPr>
            <w:r w:rsidRPr="00944DA6">
              <w:rPr>
                <w:b/>
              </w:rPr>
              <w:t>(платное)</w:t>
            </w:r>
          </w:p>
          <w:p w:rsidR="005B38D2" w:rsidRPr="009A1A18" w:rsidRDefault="005B38D2" w:rsidP="00481DB5">
            <w:pPr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481DB5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2C4E42" w:rsidRDefault="005B38D2" w:rsidP="00481DB5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81DB5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.00 – 20.0</w:t>
            </w:r>
            <w:r w:rsidRPr="002C4E42">
              <w:rPr>
                <w:b/>
              </w:rPr>
              <w:t>0</w:t>
            </w:r>
          </w:p>
          <w:p w:rsidR="005B38D2" w:rsidRDefault="005B38D2" w:rsidP="00481DB5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СП ДК «Колокольчи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2C4E42" w:rsidRDefault="005B38D2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Default="005B38D2" w:rsidP="00481DB5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30 – 19.3</w:t>
            </w:r>
            <w:r w:rsidRPr="002C4E42">
              <w:rPr>
                <w:b/>
              </w:rPr>
              <w:t>0</w:t>
            </w:r>
          </w:p>
          <w:p w:rsidR="005B38D2" w:rsidRPr="00CE36F2" w:rsidRDefault="005B38D2" w:rsidP="00481DB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(СП ДК «Колокольчик»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8D2" w:rsidRPr="00CE36F2" w:rsidRDefault="005B38D2" w:rsidP="00317543">
            <w:pPr>
              <w:snapToGrid w:val="0"/>
              <w:spacing w:line="276" w:lineRule="auto"/>
              <w:jc w:val="center"/>
            </w:pPr>
          </w:p>
        </w:tc>
      </w:tr>
      <w:tr w:rsidR="009A1A18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CE36F2" w:rsidRDefault="009A1A18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CE36F2" w:rsidRDefault="009A1A18" w:rsidP="00EF3C05">
            <w:pPr>
              <w:snapToGrid w:val="0"/>
              <w:spacing w:line="276" w:lineRule="auto"/>
              <w:jc w:val="center"/>
            </w:pPr>
            <w:r w:rsidRPr="00CE36F2">
              <w:t xml:space="preserve">Хореографический </w:t>
            </w:r>
            <w:r w:rsidR="00EF3C05">
              <w:t xml:space="preserve">кружок </w:t>
            </w:r>
            <w:r w:rsidRPr="00CE36F2">
              <w:rPr>
                <w:b/>
              </w:rPr>
              <w:t>«</w:t>
            </w:r>
            <w:r>
              <w:rPr>
                <w:b/>
                <w:lang w:val="en-US"/>
              </w:rPr>
              <w:t xml:space="preserve">Teat </w:t>
            </w:r>
            <w:proofErr w:type="spellStart"/>
            <w:r>
              <w:rPr>
                <w:b/>
                <w:lang w:val="en-US"/>
              </w:rPr>
              <w:t>ro</w:t>
            </w:r>
            <w:proofErr w:type="spellEnd"/>
            <w:r w:rsidRPr="00CE36F2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2C4E42" w:rsidRDefault="009A1A18" w:rsidP="00481DB5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2C4E42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 w:rsidRPr="009A1A18">
              <w:rPr>
                <w:b/>
              </w:rPr>
              <w:t>16.00 –</w:t>
            </w:r>
            <w:r>
              <w:rPr>
                <w:b/>
              </w:rPr>
              <w:t xml:space="preserve"> 17.</w:t>
            </w:r>
            <w:r>
              <w:rPr>
                <w:b/>
                <w:lang w:val="en-US"/>
              </w:rPr>
              <w:t>00</w:t>
            </w:r>
          </w:p>
          <w:p w:rsidR="009A1A18" w:rsidRPr="009A1A18" w:rsidRDefault="009A1A18" w:rsidP="00481DB5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>
              <w:t>(</w:t>
            </w:r>
            <w:r w:rsidR="005465DA" w:rsidRPr="005B38D2">
              <w:t>СП «КДЦ»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A18" w:rsidRPr="00CE36F2" w:rsidRDefault="009A1A18" w:rsidP="00317543">
            <w:pPr>
              <w:snapToGrid w:val="0"/>
              <w:spacing w:line="276" w:lineRule="auto"/>
              <w:jc w:val="center"/>
            </w:pPr>
          </w:p>
        </w:tc>
      </w:tr>
      <w:tr w:rsidR="009A1A18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CE36F2" w:rsidRDefault="009A1A18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EF018B" w:rsidRDefault="009A1A18" w:rsidP="00EF3C05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 w:rsidRPr="00CE36F2">
              <w:t xml:space="preserve">Хореографический </w:t>
            </w:r>
            <w:r w:rsidR="00EF3C05">
              <w:t>кружок</w:t>
            </w:r>
            <w:bookmarkStart w:id="0" w:name="_GoBack"/>
            <w:bookmarkEnd w:id="0"/>
            <w:r w:rsidRPr="00CE36F2">
              <w:t xml:space="preserve"> </w:t>
            </w:r>
            <w:r w:rsidRPr="00CE36F2"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AStudio</w:t>
            </w:r>
            <w:proofErr w:type="spellEnd"/>
            <w:r w:rsidRPr="00CE36F2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2C4E42" w:rsidRDefault="009A1A18" w:rsidP="00481DB5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2C4E42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A1A18" w:rsidRP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  <w:r w:rsidRPr="009A1A18">
              <w:rPr>
                <w:b/>
              </w:rPr>
              <w:t>15.00 – 16.00</w:t>
            </w:r>
          </w:p>
          <w:p w:rsidR="009A1A18" w:rsidRPr="009A1A18" w:rsidRDefault="009A1A18" w:rsidP="00481DB5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(</w:t>
            </w:r>
            <w:r w:rsidR="005465DA">
              <w:t>СП «КДЦ»</w:t>
            </w:r>
            <w: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A18" w:rsidRPr="00CE36F2" w:rsidRDefault="009A1A18" w:rsidP="00317543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 xml:space="preserve">Творческое объединение </w:t>
            </w:r>
            <w:r w:rsidRPr="00CE36F2">
              <w:rPr>
                <w:b/>
                <w:bCs/>
              </w:rPr>
              <w:t>«Творческие люди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(7-9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930069" w:rsidP="007D7510">
            <w:pPr>
              <w:snapToGrid w:val="0"/>
              <w:spacing w:line="276" w:lineRule="auto"/>
              <w:jc w:val="center"/>
            </w:pPr>
            <w:proofErr w:type="spellStart"/>
            <w:r>
              <w:t>Гуреева</w:t>
            </w:r>
            <w:proofErr w:type="spellEnd"/>
            <w:r>
              <w:t xml:space="preserve"> Елизавет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  <w:r w:rsidRPr="00CE36F2">
              <w:rPr>
                <w:b/>
              </w:rPr>
              <w:t>11.30 – 12.30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>
              <w:t>(</w:t>
            </w:r>
            <w:r w:rsidRPr="00CE36F2">
              <w:t>ГБОУ СОШ №6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9802FE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8D2" w:rsidRPr="00CE36F2" w:rsidRDefault="005B38D2" w:rsidP="00317543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 xml:space="preserve">Клуб </w:t>
            </w:r>
            <w:r w:rsidRPr="00CE36F2">
              <w:rPr>
                <w:b/>
                <w:bCs/>
              </w:rPr>
              <w:t>«Театр Мод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rPr>
                <w:bCs/>
              </w:rPr>
              <w:t>(15-22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0B09C9">
            <w:pPr>
              <w:snapToGrid w:val="0"/>
              <w:spacing w:line="276" w:lineRule="auto"/>
              <w:jc w:val="center"/>
            </w:pPr>
            <w:r>
              <w:t>Михайлова Мила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1 раз в месяц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ГБОУ СОШ № 6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9802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8D2" w:rsidRPr="00CE36F2" w:rsidRDefault="005B38D2" w:rsidP="00317543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110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Клуб</w:t>
            </w:r>
            <w:r w:rsidRPr="00CE36F2">
              <w:rPr>
                <w:b/>
                <w:bCs/>
              </w:rPr>
              <w:t xml:space="preserve"> «</w:t>
            </w:r>
            <w:proofErr w:type="spellStart"/>
            <w:r w:rsidRPr="00CE36F2">
              <w:rPr>
                <w:b/>
                <w:bCs/>
              </w:rPr>
              <w:t>Августёнок</w:t>
            </w:r>
            <w:proofErr w:type="spellEnd"/>
            <w:r w:rsidRPr="00CE36F2">
              <w:rPr>
                <w:b/>
                <w:bCs/>
              </w:rPr>
              <w:t>»</w:t>
            </w:r>
          </w:p>
          <w:p w:rsidR="005B38D2" w:rsidRPr="00CE36F2" w:rsidRDefault="005B38D2" w:rsidP="007D7510">
            <w:pPr>
              <w:snapToGrid w:val="0"/>
              <w:jc w:val="center"/>
              <w:rPr>
                <w:bCs/>
              </w:rPr>
            </w:pPr>
            <w:r w:rsidRPr="00CE36F2">
              <w:rPr>
                <w:bCs/>
              </w:rPr>
              <w:t>(7-9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38D2" w:rsidRPr="00CE36F2" w:rsidRDefault="00930069" w:rsidP="007D7510">
            <w:pPr>
              <w:snapToGrid w:val="0"/>
              <w:spacing w:line="276" w:lineRule="auto"/>
              <w:jc w:val="center"/>
            </w:pPr>
            <w:r>
              <w:t>Пешков Васил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3140EB">
            <w:pPr>
              <w:snapToGrid w:val="0"/>
              <w:spacing w:line="276" w:lineRule="auto"/>
              <w:jc w:val="center"/>
            </w:pPr>
            <w:r w:rsidRPr="00CE36F2">
              <w:t>1 раз в месяц ГБОУ СОШ № 6</w:t>
            </w:r>
          </w:p>
          <w:p w:rsidR="005B38D2" w:rsidRPr="00CE36F2" w:rsidRDefault="005B38D2" w:rsidP="003140EB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1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Клуб</w:t>
            </w:r>
            <w:r w:rsidRPr="00CE36F2">
              <w:rPr>
                <w:b/>
                <w:bCs/>
              </w:rPr>
              <w:t xml:space="preserve"> «Истоки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(9-12 лет)</w:t>
            </w:r>
          </w:p>
          <w:p w:rsidR="005B38D2" w:rsidRPr="00CE36F2" w:rsidRDefault="005B38D2" w:rsidP="007D75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Гуреева</w:t>
            </w:r>
            <w:proofErr w:type="spellEnd"/>
            <w:r w:rsidRPr="00CE36F2">
              <w:t xml:space="preserve"> Елизавет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1 раз в месяц ГБОУ СОШ № 6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DA6CAB">
            <w:pPr>
              <w:snapToGrid w:val="0"/>
              <w:spacing w:line="276" w:lineRule="auto"/>
            </w:pPr>
          </w:p>
        </w:tc>
      </w:tr>
      <w:tr w:rsidR="005B38D2" w:rsidRPr="00331492" w:rsidTr="000B09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Клуб</w:t>
            </w:r>
            <w:r w:rsidRPr="00CE36F2">
              <w:rPr>
                <w:b/>
                <w:bCs/>
              </w:rPr>
              <w:t xml:space="preserve"> «</w:t>
            </w:r>
            <w:proofErr w:type="gramStart"/>
            <w:r w:rsidRPr="00CE36F2">
              <w:rPr>
                <w:b/>
                <w:bCs/>
              </w:rPr>
              <w:t>Киношка</w:t>
            </w:r>
            <w:proofErr w:type="gramEnd"/>
            <w:r w:rsidRPr="00CE36F2">
              <w:rPr>
                <w:b/>
                <w:bCs/>
              </w:rPr>
              <w:t>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(7-12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Пешков Васил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1 раза в месяц</w:t>
            </w:r>
          </w:p>
          <w:p w:rsidR="005B38D2" w:rsidRPr="00CE36F2" w:rsidRDefault="005B38D2" w:rsidP="005B38D2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10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Клуб</w:t>
            </w:r>
            <w:r w:rsidRPr="00CE36F2">
              <w:rPr>
                <w:b/>
                <w:bCs/>
              </w:rPr>
              <w:t xml:space="preserve"> «Затейники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(7-12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Гуреева</w:t>
            </w:r>
            <w:proofErr w:type="spellEnd"/>
            <w:r w:rsidRPr="00CE36F2">
              <w:t xml:space="preserve"> Елизавет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1 раз в месяц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ГБОУ СОШ № 6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12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5B38D2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Танцевальная группа</w:t>
            </w:r>
            <w:r w:rsidRPr="00CE36F2">
              <w:rPr>
                <w:b/>
                <w:bCs/>
              </w:rPr>
              <w:t xml:space="preserve"> «</w:t>
            </w:r>
            <w:r w:rsidRPr="00CE36F2">
              <w:rPr>
                <w:b/>
                <w:bCs/>
                <w:lang w:val="en-US"/>
              </w:rPr>
              <w:t>Just</w:t>
            </w:r>
            <w:r w:rsidRPr="00CE36F2">
              <w:rPr>
                <w:b/>
                <w:bCs/>
              </w:rPr>
              <w:t xml:space="preserve"> </w:t>
            </w:r>
            <w:r w:rsidRPr="00CE36F2">
              <w:rPr>
                <w:b/>
                <w:bCs/>
                <w:lang w:val="en-US"/>
              </w:rPr>
              <w:t>dance</w:t>
            </w:r>
            <w:r w:rsidRPr="00CE36F2">
              <w:rPr>
                <w:b/>
                <w:bCs/>
              </w:rPr>
              <w:t>»</w:t>
            </w:r>
          </w:p>
          <w:p w:rsidR="005B38D2" w:rsidRPr="005B38D2" w:rsidRDefault="005B38D2" w:rsidP="005B38D2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3-2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Гуреева</w:t>
            </w:r>
            <w:proofErr w:type="spellEnd"/>
            <w:r w:rsidRPr="00CE36F2">
              <w:t xml:space="preserve"> Елизавет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02747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  <w:r w:rsidRPr="00C02747">
              <w:rPr>
                <w:b/>
              </w:rPr>
              <w:t>16.00 – 18.00</w:t>
            </w:r>
          </w:p>
          <w:p w:rsidR="005B38D2" w:rsidRPr="00CE36F2" w:rsidRDefault="005B38D2" w:rsidP="00C02747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02747" w:rsidRDefault="005B38D2" w:rsidP="00C02747">
            <w:pPr>
              <w:snapToGrid w:val="0"/>
              <w:spacing w:line="276" w:lineRule="auto"/>
              <w:jc w:val="center"/>
              <w:rPr>
                <w:b/>
              </w:rPr>
            </w:pPr>
            <w:r w:rsidRPr="00C02747">
              <w:rPr>
                <w:b/>
              </w:rPr>
              <w:t>16.00 – 18.00</w:t>
            </w:r>
          </w:p>
          <w:p w:rsidR="005B38D2" w:rsidRPr="00CE36F2" w:rsidRDefault="005B38D2" w:rsidP="00C02747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1C43DE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1C43DE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Клуб</w:t>
            </w:r>
            <w:r w:rsidRPr="00CE36F2">
              <w:rPr>
                <w:b/>
                <w:bCs/>
              </w:rPr>
              <w:t xml:space="preserve"> «Семья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rPr>
                <w:bCs/>
              </w:rPr>
              <w:t xml:space="preserve"> (25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3641A7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Берестова</w:t>
            </w:r>
            <w:proofErr w:type="spellEnd"/>
          </w:p>
          <w:p w:rsidR="005B38D2" w:rsidRPr="00CE36F2" w:rsidRDefault="005B38D2" w:rsidP="003641A7">
            <w:pPr>
              <w:snapToGrid w:val="0"/>
              <w:spacing w:line="276" w:lineRule="auto"/>
              <w:jc w:val="center"/>
            </w:pPr>
            <w:r w:rsidRPr="00CE36F2">
              <w:t>Дарья</w:t>
            </w:r>
          </w:p>
          <w:p w:rsidR="005B38D2" w:rsidRPr="00CE36F2" w:rsidRDefault="005B38D2" w:rsidP="003641A7">
            <w:pPr>
              <w:snapToGrid w:val="0"/>
              <w:spacing w:line="276" w:lineRule="auto"/>
              <w:jc w:val="center"/>
            </w:pPr>
            <w:r w:rsidRPr="00CE36F2">
              <w:t xml:space="preserve">Серге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5B38D2">
            <w:pPr>
              <w:snapToGrid w:val="0"/>
              <w:spacing w:line="276" w:lineRule="auto"/>
              <w:jc w:val="center"/>
            </w:pPr>
            <w:r w:rsidRPr="00CE36F2">
              <w:t xml:space="preserve">1 раз в месяц </w:t>
            </w:r>
            <w:r>
              <w:t>(СП ДК «Луч»)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Клуб</w:t>
            </w:r>
            <w:r w:rsidRPr="00CE36F2">
              <w:rPr>
                <w:b/>
                <w:bCs/>
              </w:rPr>
              <w:t xml:space="preserve"> «Ветеран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(50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069" w:rsidRPr="00CE36F2" w:rsidRDefault="00930069" w:rsidP="00930069">
            <w:pPr>
              <w:snapToGrid w:val="0"/>
              <w:spacing w:line="276" w:lineRule="auto"/>
              <w:jc w:val="center"/>
            </w:pPr>
            <w:proofErr w:type="spellStart"/>
            <w:r w:rsidRPr="00CE36F2">
              <w:t>Берестова</w:t>
            </w:r>
            <w:proofErr w:type="spellEnd"/>
          </w:p>
          <w:p w:rsidR="00930069" w:rsidRPr="00CE36F2" w:rsidRDefault="00930069" w:rsidP="00930069">
            <w:pPr>
              <w:snapToGrid w:val="0"/>
              <w:spacing w:line="276" w:lineRule="auto"/>
              <w:jc w:val="center"/>
            </w:pPr>
            <w:r w:rsidRPr="00CE36F2">
              <w:t>Дарья</w:t>
            </w:r>
          </w:p>
          <w:p w:rsidR="005B38D2" w:rsidRPr="00CE36F2" w:rsidRDefault="00930069" w:rsidP="00930069">
            <w:pPr>
              <w:snapToGrid w:val="0"/>
              <w:spacing w:line="276" w:lineRule="auto"/>
              <w:jc w:val="center"/>
            </w:pPr>
            <w:r w:rsidRPr="00CE36F2">
              <w:t xml:space="preserve">Сергеевна </w:t>
            </w:r>
            <w:proofErr w:type="spellStart"/>
            <w:r w:rsidR="005B38D2" w:rsidRPr="00CE36F2">
              <w:t>Перерва</w:t>
            </w:r>
            <w:proofErr w:type="spellEnd"/>
            <w:r w:rsidR="005B38D2" w:rsidRPr="00CE36F2">
              <w:t xml:space="preserve"> </w:t>
            </w:r>
            <w:r w:rsidR="005B38D2" w:rsidRPr="00CE36F2">
              <w:lastRenderedPageBreak/>
              <w:t>Людмила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lastRenderedPageBreak/>
              <w:t>1 раз в месяц</w:t>
            </w:r>
          </w:p>
          <w:p w:rsidR="005B38D2" w:rsidRDefault="005B38D2" w:rsidP="005B38D2">
            <w:pPr>
              <w:snapToGrid w:val="0"/>
              <w:spacing w:line="276" w:lineRule="auto"/>
              <w:jc w:val="center"/>
            </w:pPr>
            <w:r>
              <w:t>(СП ДК «Луч»)</w:t>
            </w:r>
          </w:p>
          <w:p w:rsidR="005B38D2" w:rsidRPr="005B38D2" w:rsidRDefault="005B38D2" w:rsidP="005B38D2">
            <w:pPr>
              <w:snapToGrid w:val="0"/>
              <w:spacing w:line="276" w:lineRule="auto"/>
              <w:jc w:val="center"/>
            </w:pPr>
            <w:r w:rsidRPr="00CE36F2">
              <w:t xml:space="preserve">Время по </w:t>
            </w:r>
            <w:r w:rsidRPr="00CE36F2">
              <w:lastRenderedPageBreak/>
              <w:t>соглас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  <w:p w:rsidR="005B38D2" w:rsidRPr="00CE36F2" w:rsidRDefault="005B38D2" w:rsidP="00F25E18">
            <w:pPr>
              <w:jc w:val="center"/>
            </w:pPr>
          </w:p>
          <w:p w:rsidR="005B38D2" w:rsidRPr="00CE36F2" w:rsidRDefault="005B38D2" w:rsidP="00F25E18">
            <w:pPr>
              <w:jc w:val="center"/>
            </w:pPr>
          </w:p>
          <w:p w:rsidR="005B38D2" w:rsidRPr="00CE36F2" w:rsidRDefault="005B38D2" w:rsidP="00F25E18">
            <w:pPr>
              <w:jc w:val="center"/>
            </w:pPr>
          </w:p>
          <w:p w:rsidR="005B38D2" w:rsidRPr="00CE36F2" w:rsidRDefault="005B38D2" w:rsidP="00F25E18">
            <w:pPr>
              <w:jc w:val="center"/>
            </w:pPr>
          </w:p>
        </w:tc>
      </w:tr>
      <w:tr w:rsidR="005B38D2" w:rsidRPr="00331492" w:rsidTr="000B09C9">
        <w:trPr>
          <w:trHeight w:val="11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E36F2">
              <w:rPr>
                <w:bCs/>
              </w:rPr>
              <w:t>Любительское объединение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E36F2">
              <w:rPr>
                <w:bCs/>
              </w:rPr>
              <w:t>Клуб</w:t>
            </w:r>
            <w:r w:rsidRPr="00CE36F2">
              <w:rPr>
                <w:b/>
                <w:bCs/>
              </w:rPr>
              <w:t xml:space="preserve"> «Общение»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rPr>
                <w:bCs/>
              </w:rPr>
              <w:t>(20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Пешков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Василий</w:t>
            </w:r>
          </w:p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  <w:r w:rsidRPr="00CE36F2">
              <w:t>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D2" w:rsidRDefault="005B38D2" w:rsidP="005B38D2">
            <w:pPr>
              <w:snapToGrid w:val="0"/>
              <w:spacing w:line="276" w:lineRule="auto"/>
              <w:jc w:val="center"/>
            </w:pPr>
            <w:r w:rsidRPr="00CE36F2">
              <w:t xml:space="preserve">1 раз в месяц </w:t>
            </w:r>
            <w:r>
              <w:t>(СП ДК «Луч»)</w:t>
            </w:r>
          </w:p>
          <w:p w:rsidR="005B38D2" w:rsidRPr="00CE36F2" w:rsidRDefault="005B38D2" w:rsidP="005B38D2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</w:tr>
      <w:tr w:rsidR="005B38D2" w:rsidRPr="00331492" w:rsidTr="000B09C9">
        <w:trPr>
          <w:trHeight w:val="11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pStyle w:val="a8"/>
              <w:numPr>
                <w:ilvl w:val="0"/>
                <w:numId w:val="1"/>
              </w:numPr>
              <w:snapToGrid w:val="0"/>
              <w:spacing w:line="276" w:lineRule="auto"/>
              <w:ind w:left="303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луб любителей народной пес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320438">
            <w:pPr>
              <w:snapToGrid w:val="0"/>
              <w:spacing w:line="276" w:lineRule="auto"/>
              <w:jc w:val="center"/>
            </w:pPr>
            <w:r w:rsidRPr="00CE36F2">
              <w:t>Пешков</w:t>
            </w:r>
          </w:p>
          <w:p w:rsidR="005B38D2" w:rsidRPr="00CE36F2" w:rsidRDefault="005B38D2" w:rsidP="00320438">
            <w:pPr>
              <w:snapToGrid w:val="0"/>
              <w:spacing w:line="276" w:lineRule="auto"/>
              <w:jc w:val="center"/>
            </w:pPr>
            <w:r w:rsidRPr="00CE36F2">
              <w:t>Василий</w:t>
            </w:r>
          </w:p>
          <w:p w:rsidR="005B38D2" w:rsidRPr="00CE36F2" w:rsidRDefault="005B38D2" w:rsidP="00320438">
            <w:pPr>
              <w:snapToGrid w:val="0"/>
              <w:spacing w:line="276" w:lineRule="auto"/>
              <w:jc w:val="center"/>
            </w:pPr>
            <w:r w:rsidRPr="00CE36F2">
              <w:t>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5B38D2">
            <w:pPr>
              <w:snapToGrid w:val="0"/>
              <w:spacing w:line="276" w:lineRule="auto"/>
              <w:jc w:val="center"/>
            </w:pPr>
            <w:r w:rsidRPr="00CE36F2">
              <w:t xml:space="preserve">1 раз в месяц </w:t>
            </w:r>
            <w:r>
              <w:t xml:space="preserve"> (СП ДК «Луч»)</w:t>
            </w:r>
          </w:p>
          <w:p w:rsidR="005B38D2" w:rsidRPr="00CE36F2" w:rsidRDefault="005B38D2" w:rsidP="00320438">
            <w:pPr>
              <w:snapToGrid w:val="0"/>
              <w:spacing w:line="276" w:lineRule="auto"/>
              <w:jc w:val="center"/>
            </w:pPr>
            <w:r w:rsidRPr="00CE36F2">
              <w:t>Время 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7D7510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3641A7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2" w:rsidRPr="00CE36F2" w:rsidRDefault="005B38D2" w:rsidP="00F25E18">
            <w:pPr>
              <w:snapToGrid w:val="0"/>
              <w:spacing w:line="276" w:lineRule="auto"/>
              <w:jc w:val="center"/>
            </w:pPr>
          </w:p>
        </w:tc>
      </w:tr>
    </w:tbl>
    <w:p w:rsidR="00506AD6" w:rsidRPr="00331492" w:rsidRDefault="00DA6CAB" w:rsidP="00DA6CAB">
      <w:pPr>
        <w:rPr>
          <w:sz w:val="22"/>
          <w:szCs w:val="22"/>
        </w:rPr>
      </w:pPr>
      <w:r w:rsidRPr="00331492">
        <w:rPr>
          <w:sz w:val="22"/>
          <w:szCs w:val="22"/>
        </w:rPr>
        <w:t xml:space="preserve">                                                                 </w:t>
      </w:r>
    </w:p>
    <w:p w:rsidR="000504E5" w:rsidRPr="00331492" w:rsidRDefault="00506AD6" w:rsidP="00DA6CAB">
      <w:r w:rsidRPr="00331492">
        <w:t xml:space="preserve">                                                          </w:t>
      </w:r>
    </w:p>
    <w:p w:rsidR="007D7510" w:rsidRPr="00331492" w:rsidRDefault="007D7510" w:rsidP="00DA6CAB"/>
    <w:p w:rsidR="0018272C" w:rsidRPr="00331492" w:rsidRDefault="000504E5" w:rsidP="00DA6CAB">
      <w:r w:rsidRPr="00331492">
        <w:t xml:space="preserve">                                                      </w:t>
      </w:r>
    </w:p>
    <w:p w:rsidR="003F79F8" w:rsidRPr="00331492" w:rsidRDefault="001C43DE" w:rsidP="00DA6CAB">
      <w:r w:rsidRPr="00331492">
        <w:t xml:space="preserve">                         </w:t>
      </w:r>
      <w:r w:rsidR="003140EB" w:rsidRPr="00331492">
        <w:t>Художественный руководитель</w:t>
      </w:r>
      <w:r w:rsidRPr="00331492">
        <w:t xml:space="preserve">  </w:t>
      </w:r>
      <w:r w:rsidR="003140EB" w:rsidRPr="00331492">
        <w:t>___________</w:t>
      </w:r>
      <w:r w:rsidRPr="00331492">
        <w:t xml:space="preserve">____________ </w:t>
      </w:r>
      <w:proofErr w:type="spellStart"/>
      <w:r w:rsidR="003140EB" w:rsidRPr="00331492">
        <w:t>Берестова</w:t>
      </w:r>
      <w:proofErr w:type="spellEnd"/>
      <w:r w:rsidR="003140EB" w:rsidRPr="00331492">
        <w:t xml:space="preserve"> Д.С.</w:t>
      </w:r>
    </w:p>
    <w:p w:rsidR="00197EDB" w:rsidRPr="00331492" w:rsidRDefault="00197EDB" w:rsidP="003F79F8">
      <w:pPr>
        <w:tabs>
          <w:tab w:val="left" w:pos="3105"/>
        </w:tabs>
      </w:pPr>
    </w:p>
    <w:sectPr w:rsidR="00197EDB" w:rsidRPr="00331492" w:rsidSect="00305D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0B" w:rsidRDefault="0038300B" w:rsidP="000602C8">
      <w:r>
        <w:separator/>
      </w:r>
    </w:p>
  </w:endnote>
  <w:endnote w:type="continuationSeparator" w:id="0">
    <w:p w:rsidR="0038300B" w:rsidRDefault="0038300B" w:rsidP="0006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0B" w:rsidRDefault="0038300B" w:rsidP="000602C8">
      <w:r>
        <w:separator/>
      </w:r>
    </w:p>
  </w:footnote>
  <w:footnote w:type="continuationSeparator" w:id="0">
    <w:p w:rsidR="0038300B" w:rsidRDefault="0038300B" w:rsidP="0006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5B23"/>
    <w:multiLevelType w:val="hybridMultilevel"/>
    <w:tmpl w:val="46D01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EC"/>
    <w:rsid w:val="00012D61"/>
    <w:rsid w:val="00012F78"/>
    <w:rsid w:val="00012F9A"/>
    <w:rsid w:val="000143EF"/>
    <w:rsid w:val="000207C1"/>
    <w:rsid w:val="00021917"/>
    <w:rsid w:val="00030172"/>
    <w:rsid w:val="00034455"/>
    <w:rsid w:val="00041D55"/>
    <w:rsid w:val="00044BDE"/>
    <w:rsid w:val="00046AA4"/>
    <w:rsid w:val="000504E5"/>
    <w:rsid w:val="00051824"/>
    <w:rsid w:val="00051FE9"/>
    <w:rsid w:val="000520B1"/>
    <w:rsid w:val="00057CA3"/>
    <w:rsid w:val="000602C8"/>
    <w:rsid w:val="0006402D"/>
    <w:rsid w:val="00070A4A"/>
    <w:rsid w:val="00070FD1"/>
    <w:rsid w:val="00075DC0"/>
    <w:rsid w:val="00075F8A"/>
    <w:rsid w:val="00092348"/>
    <w:rsid w:val="00096DB7"/>
    <w:rsid w:val="00097324"/>
    <w:rsid w:val="000A5783"/>
    <w:rsid w:val="000B09C9"/>
    <w:rsid w:val="000C2A84"/>
    <w:rsid w:val="000C6B69"/>
    <w:rsid w:val="000E36AC"/>
    <w:rsid w:val="000E7B45"/>
    <w:rsid w:val="000F161C"/>
    <w:rsid w:val="000F1F76"/>
    <w:rsid w:val="000F42F8"/>
    <w:rsid w:val="00100610"/>
    <w:rsid w:val="00101A0F"/>
    <w:rsid w:val="001061E8"/>
    <w:rsid w:val="001105EB"/>
    <w:rsid w:val="001129F3"/>
    <w:rsid w:val="00112EE5"/>
    <w:rsid w:val="0011643A"/>
    <w:rsid w:val="00116ADB"/>
    <w:rsid w:val="00117C9C"/>
    <w:rsid w:val="00126965"/>
    <w:rsid w:val="00134560"/>
    <w:rsid w:val="001370A1"/>
    <w:rsid w:val="0014102B"/>
    <w:rsid w:val="00144FC6"/>
    <w:rsid w:val="001559A5"/>
    <w:rsid w:val="001623B3"/>
    <w:rsid w:val="00162CAA"/>
    <w:rsid w:val="001634AE"/>
    <w:rsid w:val="00165611"/>
    <w:rsid w:val="00175E9A"/>
    <w:rsid w:val="00181C5A"/>
    <w:rsid w:val="0018272C"/>
    <w:rsid w:val="00185BFB"/>
    <w:rsid w:val="001867D0"/>
    <w:rsid w:val="00186F7F"/>
    <w:rsid w:val="00187055"/>
    <w:rsid w:val="00187F79"/>
    <w:rsid w:val="00194AC0"/>
    <w:rsid w:val="00197EDB"/>
    <w:rsid w:val="001A3AD4"/>
    <w:rsid w:val="001C43DE"/>
    <w:rsid w:val="001D246C"/>
    <w:rsid w:val="001F1C68"/>
    <w:rsid w:val="001F1C81"/>
    <w:rsid w:val="001F5645"/>
    <w:rsid w:val="002050E1"/>
    <w:rsid w:val="00217A03"/>
    <w:rsid w:val="00224D73"/>
    <w:rsid w:val="00233D97"/>
    <w:rsid w:val="00235CB8"/>
    <w:rsid w:val="00236F29"/>
    <w:rsid w:val="00237F17"/>
    <w:rsid w:val="002441A0"/>
    <w:rsid w:val="00250DDB"/>
    <w:rsid w:val="00253A05"/>
    <w:rsid w:val="00254155"/>
    <w:rsid w:val="002560D0"/>
    <w:rsid w:val="002561FA"/>
    <w:rsid w:val="00267AFC"/>
    <w:rsid w:val="00280AF2"/>
    <w:rsid w:val="00282AF2"/>
    <w:rsid w:val="0029690E"/>
    <w:rsid w:val="002A349B"/>
    <w:rsid w:val="002A7711"/>
    <w:rsid w:val="002B3FEA"/>
    <w:rsid w:val="002B50FD"/>
    <w:rsid w:val="002B6945"/>
    <w:rsid w:val="002C0085"/>
    <w:rsid w:val="002D1507"/>
    <w:rsid w:val="002D43DD"/>
    <w:rsid w:val="002D5D92"/>
    <w:rsid w:val="002D5DAD"/>
    <w:rsid w:val="002D6331"/>
    <w:rsid w:val="002E3256"/>
    <w:rsid w:val="002F238E"/>
    <w:rsid w:val="002F7DFB"/>
    <w:rsid w:val="00300D0F"/>
    <w:rsid w:val="00303CAC"/>
    <w:rsid w:val="00305D33"/>
    <w:rsid w:val="0031041C"/>
    <w:rsid w:val="00310932"/>
    <w:rsid w:val="00311076"/>
    <w:rsid w:val="003120B0"/>
    <w:rsid w:val="003140EB"/>
    <w:rsid w:val="00320438"/>
    <w:rsid w:val="00325CC5"/>
    <w:rsid w:val="00331492"/>
    <w:rsid w:val="0033151C"/>
    <w:rsid w:val="0033274C"/>
    <w:rsid w:val="00332C31"/>
    <w:rsid w:val="00335131"/>
    <w:rsid w:val="003363E3"/>
    <w:rsid w:val="00337521"/>
    <w:rsid w:val="003416E4"/>
    <w:rsid w:val="00353D7C"/>
    <w:rsid w:val="00360B18"/>
    <w:rsid w:val="003641A7"/>
    <w:rsid w:val="003650FA"/>
    <w:rsid w:val="00371228"/>
    <w:rsid w:val="00372488"/>
    <w:rsid w:val="00382D6A"/>
    <w:rsid w:val="0038300B"/>
    <w:rsid w:val="0038676E"/>
    <w:rsid w:val="0039163A"/>
    <w:rsid w:val="003961B0"/>
    <w:rsid w:val="003C15D1"/>
    <w:rsid w:val="003C6737"/>
    <w:rsid w:val="003D0F09"/>
    <w:rsid w:val="003D1F57"/>
    <w:rsid w:val="003D33EE"/>
    <w:rsid w:val="003D3A66"/>
    <w:rsid w:val="003D3E5B"/>
    <w:rsid w:val="003E5488"/>
    <w:rsid w:val="003E71EF"/>
    <w:rsid w:val="003E7668"/>
    <w:rsid w:val="003F0F0B"/>
    <w:rsid w:val="003F26EB"/>
    <w:rsid w:val="003F3214"/>
    <w:rsid w:val="003F4ECF"/>
    <w:rsid w:val="003F7590"/>
    <w:rsid w:val="003F79F8"/>
    <w:rsid w:val="003F7A89"/>
    <w:rsid w:val="004007E1"/>
    <w:rsid w:val="0040283E"/>
    <w:rsid w:val="004075BE"/>
    <w:rsid w:val="00417B2B"/>
    <w:rsid w:val="0042050B"/>
    <w:rsid w:val="0042746D"/>
    <w:rsid w:val="0043370F"/>
    <w:rsid w:val="00433DBB"/>
    <w:rsid w:val="004342FD"/>
    <w:rsid w:val="00436CA6"/>
    <w:rsid w:val="00440022"/>
    <w:rsid w:val="00444D03"/>
    <w:rsid w:val="00445FC6"/>
    <w:rsid w:val="00464DA2"/>
    <w:rsid w:val="004677A4"/>
    <w:rsid w:val="00467C3A"/>
    <w:rsid w:val="00486885"/>
    <w:rsid w:val="004954DE"/>
    <w:rsid w:val="004C0946"/>
    <w:rsid w:val="004C0D20"/>
    <w:rsid w:val="004C4662"/>
    <w:rsid w:val="004D0AAF"/>
    <w:rsid w:val="004D4992"/>
    <w:rsid w:val="004E3702"/>
    <w:rsid w:val="004E592E"/>
    <w:rsid w:val="004E672E"/>
    <w:rsid w:val="00506AD6"/>
    <w:rsid w:val="00507FEC"/>
    <w:rsid w:val="00510810"/>
    <w:rsid w:val="0052544D"/>
    <w:rsid w:val="0052629E"/>
    <w:rsid w:val="00530807"/>
    <w:rsid w:val="00532580"/>
    <w:rsid w:val="005368F8"/>
    <w:rsid w:val="005430F2"/>
    <w:rsid w:val="005465DA"/>
    <w:rsid w:val="00547840"/>
    <w:rsid w:val="00547E8E"/>
    <w:rsid w:val="005536F3"/>
    <w:rsid w:val="00554DC2"/>
    <w:rsid w:val="00556FD8"/>
    <w:rsid w:val="0056176E"/>
    <w:rsid w:val="00562763"/>
    <w:rsid w:val="0056462E"/>
    <w:rsid w:val="00571DC8"/>
    <w:rsid w:val="0058391B"/>
    <w:rsid w:val="00584430"/>
    <w:rsid w:val="005964CE"/>
    <w:rsid w:val="00596853"/>
    <w:rsid w:val="005B38D2"/>
    <w:rsid w:val="005B3C55"/>
    <w:rsid w:val="005B4980"/>
    <w:rsid w:val="005B68A8"/>
    <w:rsid w:val="005C4175"/>
    <w:rsid w:val="005C420A"/>
    <w:rsid w:val="005C4330"/>
    <w:rsid w:val="005C652A"/>
    <w:rsid w:val="005D11D3"/>
    <w:rsid w:val="005E0795"/>
    <w:rsid w:val="005E7CA2"/>
    <w:rsid w:val="005F2722"/>
    <w:rsid w:val="005F2EB6"/>
    <w:rsid w:val="005F6394"/>
    <w:rsid w:val="00601765"/>
    <w:rsid w:val="00602957"/>
    <w:rsid w:val="0060305C"/>
    <w:rsid w:val="00607B48"/>
    <w:rsid w:val="00611CC8"/>
    <w:rsid w:val="00613EB4"/>
    <w:rsid w:val="00616833"/>
    <w:rsid w:val="00623FA8"/>
    <w:rsid w:val="00624CFB"/>
    <w:rsid w:val="00627795"/>
    <w:rsid w:val="00627856"/>
    <w:rsid w:val="00634B3F"/>
    <w:rsid w:val="00634E6F"/>
    <w:rsid w:val="00637668"/>
    <w:rsid w:val="0064596F"/>
    <w:rsid w:val="006550D0"/>
    <w:rsid w:val="00657434"/>
    <w:rsid w:val="00662E11"/>
    <w:rsid w:val="00663DE9"/>
    <w:rsid w:val="00665C69"/>
    <w:rsid w:val="00671131"/>
    <w:rsid w:val="0068470F"/>
    <w:rsid w:val="006929D5"/>
    <w:rsid w:val="006A5E99"/>
    <w:rsid w:val="006B009E"/>
    <w:rsid w:val="006C7933"/>
    <w:rsid w:val="006C7EEA"/>
    <w:rsid w:val="006D0EDF"/>
    <w:rsid w:val="006D3C15"/>
    <w:rsid w:val="006D7EC9"/>
    <w:rsid w:val="006E3166"/>
    <w:rsid w:val="006F0441"/>
    <w:rsid w:val="006F13EE"/>
    <w:rsid w:val="006F152D"/>
    <w:rsid w:val="00707D7E"/>
    <w:rsid w:val="007111B9"/>
    <w:rsid w:val="007137CB"/>
    <w:rsid w:val="0071526C"/>
    <w:rsid w:val="00720D2F"/>
    <w:rsid w:val="00723990"/>
    <w:rsid w:val="007275F1"/>
    <w:rsid w:val="0073578A"/>
    <w:rsid w:val="00736A4B"/>
    <w:rsid w:val="00737EF1"/>
    <w:rsid w:val="00741882"/>
    <w:rsid w:val="00742C15"/>
    <w:rsid w:val="00743BE0"/>
    <w:rsid w:val="00752370"/>
    <w:rsid w:val="00762792"/>
    <w:rsid w:val="00763255"/>
    <w:rsid w:val="00764B4D"/>
    <w:rsid w:val="00765E3D"/>
    <w:rsid w:val="007768E0"/>
    <w:rsid w:val="007778E6"/>
    <w:rsid w:val="0078323F"/>
    <w:rsid w:val="00787ED5"/>
    <w:rsid w:val="007A316E"/>
    <w:rsid w:val="007A3C77"/>
    <w:rsid w:val="007A49D4"/>
    <w:rsid w:val="007A67F4"/>
    <w:rsid w:val="007B0DA4"/>
    <w:rsid w:val="007B4C4D"/>
    <w:rsid w:val="007B7E53"/>
    <w:rsid w:val="007C4C31"/>
    <w:rsid w:val="007C6C5E"/>
    <w:rsid w:val="007D3887"/>
    <w:rsid w:val="007D7510"/>
    <w:rsid w:val="007E332F"/>
    <w:rsid w:val="007F3922"/>
    <w:rsid w:val="007F3ECA"/>
    <w:rsid w:val="007F7E7B"/>
    <w:rsid w:val="007F7FE5"/>
    <w:rsid w:val="00800DFA"/>
    <w:rsid w:val="008064B8"/>
    <w:rsid w:val="00810026"/>
    <w:rsid w:val="00815AA7"/>
    <w:rsid w:val="00820D91"/>
    <w:rsid w:val="00824EBE"/>
    <w:rsid w:val="00833AE3"/>
    <w:rsid w:val="00844774"/>
    <w:rsid w:val="00845E52"/>
    <w:rsid w:val="008549AF"/>
    <w:rsid w:val="008647FF"/>
    <w:rsid w:val="008663D7"/>
    <w:rsid w:val="008709CE"/>
    <w:rsid w:val="00881543"/>
    <w:rsid w:val="008819A7"/>
    <w:rsid w:val="00890367"/>
    <w:rsid w:val="00892A6C"/>
    <w:rsid w:val="008948C6"/>
    <w:rsid w:val="008A233C"/>
    <w:rsid w:val="008A242B"/>
    <w:rsid w:val="008A5AA7"/>
    <w:rsid w:val="008A71BE"/>
    <w:rsid w:val="008B36BD"/>
    <w:rsid w:val="008B59D8"/>
    <w:rsid w:val="008C37CE"/>
    <w:rsid w:val="008D61B9"/>
    <w:rsid w:val="008D6E3E"/>
    <w:rsid w:val="008E3929"/>
    <w:rsid w:val="008E6D8F"/>
    <w:rsid w:val="008F1A3B"/>
    <w:rsid w:val="008F5137"/>
    <w:rsid w:val="00900286"/>
    <w:rsid w:val="009006DE"/>
    <w:rsid w:val="00900AB5"/>
    <w:rsid w:val="00901FFA"/>
    <w:rsid w:val="009063CC"/>
    <w:rsid w:val="009104CE"/>
    <w:rsid w:val="00910A54"/>
    <w:rsid w:val="00914D4D"/>
    <w:rsid w:val="00927CF1"/>
    <w:rsid w:val="00930069"/>
    <w:rsid w:val="00937983"/>
    <w:rsid w:val="009414EC"/>
    <w:rsid w:val="00944AB6"/>
    <w:rsid w:val="00947E42"/>
    <w:rsid w:val="00951810"/>
    <w:rsid w:val="00960BBF"/>
    <w:rsid w:val="0096474F"/>
    <w:rsid w:val="0096503A"/>
    <w:rsid w:val="00965FD1"/>
    <w:rsid w:val="009673F1"/>
    <w:rsid w:val="009678C9"/>
    <w:rsid w:val="00973121"/>
    <w:rsid w:val="00977E7F"/>
    <w:rsid w:val="00980801"/>
    <w:rsid w:val="00983AAE"/>
    <w:rsid w:val="009853BA"/>
    <w:rsid w:val="009872BE"/>
    <w:rsid w:val="009878D5"/>
    <w:rsid w:val="00996BEB"/>
    <w:rsid w:val="00997008"/>
    <w:rsid w:val="009A1A18"/>
    <w:rsid w:val="009A40DB"/>
    <w:rsid w:val="009B02E6"/>
    <w:rsid w:val="009B14CC"/>
    <w:rsid w:val="009C0477"/>
    <w:rsid w:val="009D4237"/>
    <w:rsid w:val="009D5D8B"/>
    <w:rsid w:val="009F2C8C"/>
    <w:rsid w:val="009F44B2"/>
    <w:rsid w:val="009F4FB8"/>
    <w:rsid w:val="009F73DE"/>
    <w:rsid w:val="00A05BE0"/>
    <w:rsid w:val="00A17614"/>
    <w:rsid w:val="00A20D66"/>
    <w:rsid w:val="00A30EAA"/>
    <w:rsid w:val="00A34327"/>
    <w:rsid w:val="00A352A9"/>
    <w:rsid w:val="00A3618C"/>
    <w:rsid w:val="00A376E3"/>
    <w:rsid w:val="00A378F1"/>
    <w:rsid w:val="00A4206F"/>
    <w:rsid w:val="00A42169"/>
    <w:rsid w:val="00A46B91"/>
    <w:rsid w:val="00A47B4E"/>
    <w:rsid w:val="00A51811"/>
    <w:rsid w:val="00A53E4C"/>
    <w:rsid w:val="00A555B5"/>
    <w:rsid w:val="00A56062"/>
    <w:rsid w:val="00A61DB7"/>
    <w:rsid w:val="00A64FE9"/>
    <w:rsid w:val="00A703E4"/>
    <w:rsid w:val="00A72808"/>
    <w:rsid w:val="00A76FA1"/>
    <w:rsid w:val="00A7755B"/>
    <w:rsid w:val="00A90800"/>
    <w:rsid w:val="00AA44B1"/>
    <w:rsid w:val="00AA5AE3"/>
    <w:rsid w:val="00AB1E54"/>
    <w:rsid w:val="00AB3048"/>
    <w:rsid w:val="00AB5F2A"/>
    <w:rsid w:val="00AC0014"/>
    <w:rsid w:val="00AC0B22"/>
    <w:rsid w:val="00AC1007"/>
    <w:rsid w:val="00AC5BDB"/>
    <w:rsid w:val="00AC6B4A"/>
    <w:rsid w:val="00AD1737"/>
    <w:rsid w:val="00AD45AA"/>
    <w:rsid w:val="00AD64D9"/>
    <w:rsid w:val="00AE0351"/>
    <w:rsid w:val="00AE176B"/>
    <w:rsid w:val="00AE5D1D"/>
    <w:rsid w:val="00AE67FB"/>
    <w:rsid w:val="00AE7EF9"/>
    <w:rsid w:val="00AF0CE1"/>
    <w:rsid w:val="00AF6085"/>
    <w:rsid w:val="00B10432"/>
    <w:rsid w:val="00B14BEC"/>
    <w:rsid w:val="00B2340D"/>
    <w:rsid w:val="00B26437"/>
    <w:rsid w:val="00B26BA1"/>
    <w:rsid w:val="00B33F30"/>
    <w:rsid w:val="00B353F1"/>
    <w:rsid w:val="00B56EA8"/>
    <w:rsid w:val="00B63B01"/>
    <w:rsid w:val="00B650A8"/>
    <w:rsid w:val="00B70B29"/>
    <w:rsid w:val="00B73E73"/>
    <w:rsid w:val="00B80680"/>
    <w:rsid w:val="00B93AF4"/>
    <w:rsid w:val="00B95E58"/>
    <w:rsid w:val="00BA163F"/>
    <w:rsid w:val="00BA2A12"/>
    <w:rsid w:val="00BA33E8"/>
    <w:rsid w:val="00BB3201"/>
    <w:rsid w:val="00BB35FF"/>
    <w:rsid w:val="00BB5919"/>
    <w:rsid w:val="00BC1CF4"/>
    <w:rsid w:val="00BD43A0"/>
    <w:rsid w:val="00BE272F"/>
    <w:rsid w:val="00BE37B5"/>
    <w:rsid w:val="00BF2363"/>
    <w:rsid w:val="00BF7176"/>
    <w:rsid w:val="00C01028"/>
    <w:rsid w:val="00C02747"/>
    <w:rsid w:val="00C02E70"/>
    <w:rsid w:val="00C05640"/>
    <w:rsid w:val="00C10C19"/>
    <w:rsid w:val="00C10C71"/>
    <w:rsid w:val="00C165D8"/>
    <w:rsid w:val="00C23F31"/>
    <w:rsid w:val="00C3000D"/>
    <w:rsid w:val="00C31455"/>
    <w:rsid w:val="00C3432A"/>
    <w:rsid w:val="00C400DC"/>
    <w:rsid w:val="00C416D2"/>
    <w:rsid w:val="00C46255"/>
    <w:rsid w:val="00C50C8F"/>
    <w:rsid w:val="00C52CB7"/>
    <w:rsid w:val="00C53CBC"/>
    <w:rsid w:val="00C56E8F"/>
    <w:rsid w:val="00C57796"/>
    <w:rsid w:val="00C70D58"/>
    <w:rsid w:val="00C778BD"/>
    <w:rsid w:val="00C80E43"/>
    <w:rsid w:val="00C82CEB"/>
    <w:rsid w:val="00C840CE"/>
    <w:rsid w:val="00C84E7C"/>
    <w:rsid w:val="00C87B67"/>
    <w:rsid w:val="00C9048B"/>
    <w:rsid w:val="00C90EE8"/>
    <w:rsid w:val="00CA2E7E"/>
    <w:rsid w:val="00CA3589"/>
    <w:rsid w:val="00CA7C1C"/>
    <w:rsid w:val="00CB20B8"/>
    <w:rsid w:val="00CC4CB2"/>
    <w:rsid w:val="00CC6AA1"/>
    <w:rsid w:val="00CD05A3"/>
    <w:rsid w:val="00CD08C9"/>
    <w:rsid w:val="00CD28CD"/>
    <w:rsid w:val="00CD4566"/>
    <w:rsid w:val="00CD4CE7"/>
    <w:rsid w:val="00CD5100"/>
    <w:rsid w:val="00CD57E7"/>
    <w:rsid w:val="00CE05B4"/>
    <w:rsid w:val="00CE36F2"/>
    <w:rsid w:val="00CF2BD3"/>
    <w:rsid w:val="00CF56DD"/>
    <w:rsid w:val="00CF59DD"/>
    <w:rsid w:val="00CF7A42"/>
    <w:rsid w:val="00D04746"/>
    <w:rsid w:val="00D07178"/>
    <w:rsid w:val="00D1115D"/>
    <w:rsid w:val="00D124CC"/>
    <w:rsid w:val="00D149FC"/>
    <w:rsid w:val="00D20BB1"/>
    <w:rsid w:val="00D30851"/>
    <w:rsid w:val="00D320F6"/>
    <w:rsid w:val="00D3336C"/>
    <w:rsid w:val="00D42BFD"/>
    <w:rsid w:val="00D47666"/>
    <w:rsid w:val="00D53BB5"/>
    <w:rsid w:val="00D63724"/>
    <w:rsid w:val="00D64BEA"/>
    <w:rsid w:val="00D66D92"/>
    <w:rsid w:val="00D71BC2"/>
    <w:rsid w:val="00D7610D"/>
    <w:rsid w:val="00D86C3A"/>
    <w:rsid w:val="00D9127D"/>
    <w:rsid w:val="00D91A38"/>
    <w:rsid w:val="00DA0749"/>
    <w:rsid w:val="00DA658B"/>
    <w:rsid w:val="00DA6CAB"/>
    <w:rsid w:val="00DB0B1E"/>
    <w:rsid w:val="00DB3AD5"/>
    <w:rsid w:val="00DB484D"/>
    <w:rsid w:val="00DB5738"/>
    <w:rsid w:val="00DC5170"/>
    <w:rsid w:val="00DD744F"/>
    <w:rsid w:val="00DE0DA5"/>
    <w:rsid w:val="00DE1EE5"/>
    <w:rsid w:val="00DE2A04"/>
    <w:rsid w:val="00DE2FAF"/>
    <w:rsid w:val="00DE31F8"/>
    <w:rsid w:val="00E06FCC"/>
    <w:rsid w:val="00E106D8"/>
    <w:rsid w:val="00E12F3A"/>
    <w:rsid w:val="00E14198"/>
    <w:rsid w:val="00E168FD"/>
    <w:rsid w:val="00E16958"/>
    <w:rsid w:val="00E17678"/>
    <w:rsid w:val="00E267F3"/>
    <w:rsid w:val="00E27944"/>
    <w:rsid w:val="00E326E4"/>
    <w:rsid w:val="00E32C7B"/>
    <w:rsid w:val="00E32FFC"/>
    <w:rsid w:val="00E37EFA"/>
    <w:rsid w:val="00E421CF"/>
    <w:rsid w:val="00E430F2"/>
    <w:rsid w:val="00E43601"/>
    <w:rsid w:val="00E52FDF"/>
    <w:rsid w:val="00E56CC5"/>
    <w:rsid w:val="00E60052"/>
    <w:rsid w:val="00E60638"/>
    <w:rsid w:val="00E633BE"/>
    <w:rsid w:val="00E70EA5"/>
    <w:rsid w:val="00E77D85"/>
    <w:rsid w:val="00E839FF"/>
    <w:rsid w:val="00E91D5F"/>
    <w:rsid w:val="00EA02ED"/>
    <w:rsid w:val="00EA0769"/>
    <w:rsid w:val="00EA34D4"/>
    <w:rsid w:val="00EB6C18"/>
    <w:rsid w:val="00EC404A"/>
    <w:rsid w:val="00EC426E"/>
    <w:rsid w:val="00EC4572"/>
    <w:rsid w:val="00EC5DF3"/>
    <w:rsid w:val="00EE0BAB"/>
    <w:rsid w:val="00EE5615"/>
    <w:rsid w:val="00EF018B"/>
    <w:rsid w:val="00EF2A86"/>
    <w:rsid w:val="00EF3C05"/>
    <w:rsid w:val="00EF4FCD"/>
    <w:rsid w:val="00EF588D"/>
    <w:rsid w:val="00F00E4A"/>
    <w:rsid w:val="00F05E5D"/>
    <w:rsid w:val="00F15EC4"/>
    <w:rsid w:val="00F15F1C"/>
    <w:rsid w:val="00F164FF"/>
    <w:rsid w:val="00F2293D"/>
    <w:rsid w:val="00F24530"/>
    <w:rsid w:val="00F25E18"/>
    <w:rsid w:val="00F31709"/>
    <w:rsid w:val="00F42B52"/>
    <w:rsid w:val="00F44DB6"/>
    <w:rsid w:val="00F53EFD"/>
    <w:rsid w:val="00F5596F"/>
    <w:rsid w:val="00F60413"/>
    <w:rsid w:val="00F65042"/>
    <w:rsid w:val="00F67F9D"/>
    <w:rsid w:val="00F7080B"/>
    <w:rsid w:val="00F7412E"/>
    <w:rsid w:val="00F77E98"/>
    <w:rsid w:val="00F878F8"/>
    <w:rsid w:val="00FA060B"/>
    <w:rsid w:val="00FA38E6"/>
    <w:rsid w:val="00FB0543"/>
    <w:rsid w:val="00FB1403"/>
    <w:rsid w:val="00FC199B"/>
    <w:rsid w:val="00FC7F6C"/>
    <w:rsid w:val="00FD332A"/>
    <w:rsid w:val="00FE0597"/>
    <w:rsid w:val="00FE3B61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D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0602C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02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0602C8"/>
    <w:rPr>
      <w:vertAlign w:val="superscript"/>
    </w:rPr>
  </w:style>
  <w:style w:type="paragraph" w:styleId="a8">
    <w:name w:val="List Paragraph"/>
    <w:basedOn w:val="a"/>
    <w:uiPriority w:val="34"/>
    <w:qFormat/>
    <w:rsid w:val="00914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D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0602C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02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0602C8"/>
    <w:rPr>
      <w:vertAlign w:val="superscript"/>
    </w:rPr>
  </w:style>
  <w:style w:type="paragraph" w:styleId="a8">
    <w:name w:val="List Paragraph"/>
    <w:basedOn w:val="a"/>
    <w:uiPriority w:val="34"/>
    <w:qFormat/>
    <w:rsid w:val="00914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F82B-56E9-45B4-9A88-DAE64E1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3</cp:revision>
  <cp:lastPrinted>2023-10-04T12:13:00Z</cp:lastPrinted>
  <dcterms:created xsi:type="dcterms:W3CDTF">2023-08-31T12:07:00Z</dcterms:created>
  <dcterms:modified xsi:type="dcterms:W3CDTF">2023-11-15T09:15:00Z</dcterms:modified>
</cp:coreProperties>
</file>